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D1" w:rsidRPr="00F40C3B" w:rsidRDefault="00CE35D1" w:rsidP="00CE35D1">
      <w:pPr>
        <w:spacing w:after="0" w:line="240" w:lineRule="auto"/>
        <w:ind w:left="1418" w:firstLine="3118"/>
        <w:jc w:val="both"/>
        <w:rPr>
          <w:sz w:val="28"/>
          <w:szCs w:val="28"/>
        </w:rPr>
      </w:pPr>
      <w:bookmarkStart w:id="0" w:name="_GoBack"/>
      <w:bookmarkEnd w:id="0"/>
      <w:r w:rsidRPr="00F40C3B">
        <w:rPr>
          <w:sz w:val="28"/>
          <w:szCs w:val="28"/>
        </w:rPr>
        <w:t xml:space="preserve">Приложение </w:t>
      </w:r>
      <w:r w:rsidR="001A5525">
        <w:rPr>
          <w:sz w:val="28"/>
          <w:szCs w:val="28"/>
        </w:rPr>
        <w:t>5</w:t>
      </w:r>
    </w:p>
    <w:p w:rsidR="00CE35D1" w:rsidRDefault="00CE35D1" w:rsidP="00CE35D1">
      <w:pPr>
        <w:spacing w:after="0" w:line="240" w:lineRule="auto"/>
        <w:ind w:left="4536"/>
        <w:jc w:val="both"/>
        <w:rPr>
          <w:sz w:val="28"/>
          <w:szCs w:val="28"/>
        </w:rPr>
      </w:pPr>
      <w:r w:rsidRPr="00F40C3B">
        <w:rPr>
          <w:sz w:val="28"/>
          <w:szCs w:val="28"/>
        </w:rPr>
        <w:t xml:space="preserve">к </w:t>
      </w:r>
      <w:r w:rsidR="00291261" w:rsidRPr="00444873">
        <w:rPr>
          <w:sz w:val="28"/>
          <w:szCs w:val="28"/>
        </w:rPr>
        <w:t>Порядку оформления лицензионной карточки</w:t>
      </w:r>
      <w:r w:rsidR="00291261">
        <w:rPr>
          <w:sz w:val="28"/>
          <w:szCs w:val="28"/>
        </w:rPr>
        <w:t xml:space="preserve"> транспортного средства</w:t>
      </w:r>
      <w:r w:rsidR="00291261" w:rsidRPr="00444873">
        <w:rPr>
          <w:sz w:val="28"/>
          <w:szCs w:val="28"/>
        </w:rPr>
        <w:t xml:space="preserve">, прилагаемой к лицензии на </w:t>
      </w:r>
      <w:r w:rsidR="00291261">
        <w:rPr>
          <w:sz w:val="28"/>
          <w:szCs w:val="28"/>
        </w:rPr>
        <w:t>деятельность</w:t>
      </w:r>
      <w:r w:rsidR="00291261" w:rsidRPr="00444873">
        <w:rPr>
          <w:sz w:val="28"/>
          <w:szCs w:val="28"/>
        </w:rPr>
        <w:t xml:space="preserve"> по перевозке </w:t>
      </w:r>
      <w:r w:rsidR="00291261">
        <w:rPr>
          <w:sz w:val="28"/>
          <w:szCs w:val="28"/>
        </w:rPr>
        <w:t>опасных грузов</w:t>
      </w:r>
      <w:r w:rsidR="00291261" w:rsidRPr="00444873">
        <w:rPr>
          <w:sz w:val="28"/>
          <w:szCs w:val="28"/>
        </w:rPr>
        <w:t xml:space="preserve"> автомобильным транспортом </w:t>
      </w:r>
      <w:r w:rsidRPr="00F40C3B">
        <w:rPr>
          <w:sz w:val="28"/>
          <w:szCs w:val="28"/>
        </w:rPr>
        <w:t>(пункт 3.</w:t>
      </w:r>
      <w:r w:rsidR="00794967" w:rsidRPr="00F40C3B">
        <w:rPr>
          <w:sz w:val="28"/>
          <w:szCs w:val="28"/>
        </w:rPr>
        <w:t>9</w:t>
      </w:r>
      <w:r w:rsidRPr="00F40C3B">
        <w:rPr>
          <w:sz w:val="28"/>
          <w:szCs w:val="28"/>
        </w:rPr>
        <w:t>)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инистерство транспорта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нецкой Народной Республики</w:t>
      </w:r>
    </w:p>
    <w:p w:rsidR="00CE35D1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5D1" w:rsidRPr="0082642E" w:rsidRDefault="00CE35D1" w:rsidP="00CE35D1">
      <w:pPr>
        <w:spacing w:after="0" w:line="240" w:lineRule="auto"/>
        <w:jc w:val="center"/>
      </w:pPr>
      <w:r>
        <w:t>Заявление о выдаче дубликата лицензионной карточки</w:t>
      </w:r>
    </w:p>
    <w:p w:rsidR="00CE35D1" w:rsidRPr="0082642E" w:rsidRDefault="00CE35D1" w:rsidP="00CE35D1">
      <w:pPr>
        <w:spacing w:after="0" w:line="240" w:lineRule="auto"/>
        <w:jc w:val="center"/>
      </w:pPr>
    </w:p>
    <w:p w:rsidR="00CE35D1" w:rsidRPr="0082642E" w:rsidRDefault="00CE35D1" w:rsidP="00CE35D1">
      <w:pPr>
        <w:spacing w:after="0" w:line="240" w:lineRule="auto"/>
      </w:pPr>
      <w:r>
        <w:t>п</w:t>
      </w:r>
      <w:r w:rsidRPr="0082642E">
        <w:t xml:space="preserve">о </w:t>
      </w:r>
      <w:r>
        <w:t xml:space="preserve">причине </w:t>
      </w:r>
      <w:r w:rsidRPr="0082642E">
        <w:t>_____</w:t>
      </w:r>
      <w:r>
        <w:t>___</w:t>
      </w:r>
      <w:r w:rsidRPr="0082642E">
        <w:t>____________________________________________________</w:t>
      </w:r>
      <w:r>
        <w:t>__________</w:t>
      </w:r>
    </w:p>
    <w:p w:rsidR="00CE35D1" w:rsidRPr="0082642E" w:rsidRDefault="00CE35D1" w:rsidP="00CE35D1">
      <w:pPr>
        <w:spacing w:after="0" w:line="240" w:lineRule="auto"/>
      </w:pPr>
    </w:p>
    <w:p w:rsidR="00CE35D1" w:rsidRPr="0082642E" w:rsidRDefault="00CE35D1" w:rsidP="00CE35D1">
      <w:pPr>
        <w:spacing w:after="0" w:line="240" w:lineRule="auto"/>
        <w:jc w:val="both"/>
      </w:pPr>
      <w:r w:rsidRPr="0082642E">
        <w:t>в количестве ___ единиц к лицензии серия ____ № ____</w:t>
      </w:r>
      <w:r>
        <w:t>____</w:t>
      </w:r>
      <w:r w:rsidRPr="0082642E">
        <w:t xml:space="preserve"> на осуществление деятельности </w:t>
      </w:r>
      <w:proofErr w:type="gramStart"/>
      <w:r w:rsidRPr="0082642E">
        <w:t>по</w:t>
      </w:r>
      <w:proofErr w:type="gramEnd"/>
      <w:r w:rsidR="0019238B">
        <w:t xml:space="preserve"> _______</w:t>
      </w:r>
      <w:r w:rsidRPr="0082642E">
        <w:t>__________________</w:t>
      </w:r>
      <w:r>
        <w:t>_</w:t>
      </w:r>
      <w:r w:rsidRPr="0082642E">
        <w:t>______________</w:t>
      </w:r>
      <w:r w:rsidR="0019238B">
        <w:t>_____________________________</w:t>
      </w:r>
      <w:r>
        <w:t>________</w:t>
      </w:r>
    </w:p>
    <w:p w:rsidR="00CE35D1" w:rsidRPr="0019238B" w:rsidRDefault="00CE35D1" w:rsidP="00CE35D1">
      <w:pPr>
        <w:spacing w:after="0" w:line="240" w:lineRule="auto"/>
        <w:jc w:val="both"/>
        <w:rPr>
          <w:sz w:val="20"/>
          <w:szCs w:val="20"/>
        </w:rPr>
      </w:pPr>
      <w:r w:rsidRPr="0082642E">
        <w:tab/>
      </w:r>
      <w:r w:rsidRPr="0082642E">
        <w:tab/>
      </w:r>
      <w:r w:rsidRPr="0082642E">
        <w:tab/>
      </w:r>
      <w:r w:rsidR="0019238B">
        <w:tab/>
      </w:r>
      <w:r w:rsidRPr="0082642E">
        <w:tab/>
      </w:r>
      <w:r w:rsidRPr="0019238B">
        <w:rPr>
          <w:sz w:val="20"/>
          <w:szCs w:val="20"/>
        </w:rPr>
        <w:t>(название разрешенного вида работ)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pacing w:after="0" w:line="240" w:lineRule="auto"/>
        <w:jc w:val="both"/>
      </w:pPr>
      <w:r w:rsidRPr="0082642E">
        <w:t>Заявитель __________</w:t>
      </w:r>
      <w:r>
        <w:t>_</w:t>
      </w:r>
      <w:r w:rsidRPr="0082642E">
        <w:t>____________________________________________</w:t>
      </w:r>
      <w:r>
        <w:t>________________</w:t>
      </w:r>
    </w:p>
    <w:p w:rsidR="00CE35D1" w:rsidRPr="0019238B" w:rsidRDefault="0019238B" w:rsidP="00CE35D1">
      <w:pPr>
        <w:spacing w:after="0" w:line="240" w:lineRule="auto"/>
        <w:jc w:val="both"/>
        <w:rPr>
          <w:sz w:val="20"/>
          <w:szCs w:val="20"/>
        </w:rPr>
      </w:pPr>
      <w:r>
        <w:tab/>
      </w:r>
      <w:r>
        <w:tab/>
      </w:r>
      <w:proofErr w:type="gramStart"/>
      <w:r w:rsidR="00CE35D1" w:rsidRPr="0019238B">
        <w:rPr>
          <w:sz w:val="20"/>
          <w:szCs w:val="20"/>
        </w:rPr>
        <w:t xml:space="preserve">(наименование юридического лица </w:t>
      </w:r>
      <w:r w:rsidRPr="0019238B">
        <w:rPr>
          <w:sz w:val="20"/>
          <w:szCs w:val="20"/>
        </w:rPr>
        <w:t xml:space="preserve">или филиала юридического лица – нерезидента </w:t>
      </w:r>
      <w:r w:rsidR="00CE35D1" w:rsidRPr="0019238B">
        <w:rPr>
          <w:sz w:val="20"/>
          <w:szCs w:val="20"/>
        </w:rPr>
        <w:t>или</w:t>
      </w:r>
      <w:proofErr w:type="gramEnd"/>
    </w:p>
    <w:p w:rsidR="00CE35D1" w:rsidRPr="0082642E" w:rsidRDefault="00CE35D1" w:rsidP="00CE35D1">
      <w:pPr>
        <w:spacing w:after="0" w:line="240" w:lineRule="auto"/>
        <w:jc w:val="both"/>
      </w:pPr>
      <w:r w:rsidRPr="0082642E">
        <w:t>____________________</w:t>
      </w:r>
      <w:r>
        <w:t>_</w:t>
      </w:r>
      <w:r w:rsidRPr="0082642E">
        <w:t>_____________________________________________</w:t>
      </w:r>
      <w:r>
        <w:t>______________</w:t>
      </w:r>
    </w:p>
    <w:p w:rsidR="00CE35D1" w:rsidRPr="0025240C" w:rsidRDefault="00CE35D1" w:rsidP="00CE35D1">
      <w:pPr>
        <w:spacing w:after="0" w:line="240" w:lineRule="auto"/>
        <w:jc w:val="both"/>
        <w:rPr>
          <w:sz w:val="20"/>
          <w:szCs w:val="20"/>
        </w:rPr>
      </w:pPr>
      <w:r w:rsidRPr="0082642E">
        <w:t xml:space="preserve">   </w:t>
      </w:r>
      <w:r w:rsidR="0025240C">
        <w:t xml:space="preserve">                </w:t>
      </w:r>
      <w:r w:rsidRPr="0082642E">
        <w:t xml:space="preserve"> </w:t>
      </w:r>
      <w:r w:rsidRPr="0025240C">
        <w:rPr>
          <w:sz w:val="20"/>
          <w:szCs w:val="20"/>
        </w:rPr>
        <w:t>фамилия, имя, отчество (в случае, если имеется) физического лица – предпринимателя)</w:t>
      </w:r>
    </w:p>
    <w:p w:rsidR="00CE35D1" w:rsidRPr="0082642E" w:rsidRDefault="00CE35D1" w:rsidP="00CE35D1">
      <w:pPr>
        <w:spacing w:after="0" w:line="240" w:lineRule="auto"/>
        <w:jc w:val="both"/>
      </w:pPr>
    </w:p>
    <w:p w:rsidR="00CE35D1" w:rsidRPr="0082642E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color w:val="000000"/>
        </w:rPr>
      </w:pPr>
      <w:r w:rsidRPr="0082642E">
        <w:rPr>
          <w:color w:val="000000"/>
        </w:rPr>
        <w:t>Руководитель ___________________________________________________________________</w:t>
      </w:r>
      <w:r>
        <w:rPr>
          <w:color w:val="000000"/>
        </w:rPr>
        <w:t>_</w:t>
      </w:r>
    </w:p>
    <w:p w:rsidR="00CE35D1" w:rsidRPr="0025240C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  <w:rPr>
          <w:sz w:val="20"/>
          <w:szCs w:val="20"/>
        </w:rPr>
      </w:pPr>
      <w:r w:rsidRPr="0082642E">
        <w:rPr>
          <w:color w:val="000000"/>
        </w:rPr>
        <w:tab/>
      </w:r>
      <w:r w:rsidRPr="0025240C">
        <w:rPr>
          <w:color w:val="000000"/>
          <w:sz w:val="20"/>
          <w:szCs w:val="20"/>
        </w:rPr>
        <w:t xml:space="preserve">      </w:t>
      </w:r>
      <w:r w:rsidR="0025240C">
        <w:rPr>
          <w:color w:val="000000"/>
          <w:sz w:val="20"/>
          <w:szCs w:val="20"/>
        </w:rPr>
        <w:t xml:space="preserve">      </w:t>
      </w:r>
      <w:r w:rsidRPr="0025240C">
        <w:rPr>
          <w:color w:val="000000"/>
          <w:sz w:val="20"/>
          <w:szCs w:val="20"/>
        </w:rPr>
        <w:t xml:space="preserve">  </w:t>
      </w:r>
      <w:proofErr w:type="gramStart"/>
      <w:r w:rsidRPr="0025240C">
        <w:rPr>
          <w:color w:val="000000"/>
          <w:sz w:val="20"/>
          <w:szCs w:val="20"/>
        </w:rPr>
        <w:t>(фамилия, имя, отчество и должность руководителя (для юридического лица</w:t>
      </w:r>
      <w:r w:rsidR="0025240C">
        <w:rPr>
          <w:color w:val="000000"/>
          <w:sz w:val="20"/>
          <w:szCs w:val="20"/>
        </w:rPr>
        <w:t xml:space="preserve"> </w:t>
      </w:r>
      <w:r w:rsidR="0025240C" w:rsidRPr="0025240C">
        <w:rPr>
          <w:color w:val="000000"/>
          <w:sz w:val="20"/>
          <w:szCs w:val="20"/>
        </w:rPr>
        <w:t xml:space="preserve">или филиала </w:t>
      </w:r>
      <w:r w:rsidR="0025240C" w:rsidRPr="0025240C">
        <w:rPr>
          <w:sz w:val="20"/>
          <w:szCs w:val="20"/>
        </w:rPr>
        <w:t>юридического лица – нерезидента</w:t>
      </w:r>
      <w:r w:rsidRPr="0025240C">
        <w:rPr>
          <w:sz w:val="20"/>
          <w:szCs w:val="20"/>
        </w:rPr>
        <w:t>)</w:t>
      </w:r>
      <w:proofErr w:type="gramEnd"/>
    </w:p>
    <w:p w:rsidR="00CE35D1" w:rsidRPr="0025240C" w:rsidRDefault="00CE35D1" w:rsidP="00CE35D1">
      <w:pPr>
        <w:spacing w:after="0" w:line="240" w:lineRule="auto"/>
        <w:jc w:val="both"/>
      </w:pPr>
    </w:p>
    <w:p w:rsidR="00CE35D1" w:rsidRPr="0025240C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 w:hanging="2748"/>
        <w:jc w:val="both"/>
      </w:pPr>
      <w:r w:rsidRPr="0025240C">
        <w:t>Организационно-правовая форма___________________________________________________</w:t>
      </w:r>
    </w:p>
    <w:p w:rsidR="00CE35D1" w:rsidRPr="0025240C" w:rsidRDefault="00CE35D1" w:rsidP="00CE3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CE35D1" w:rsidRPr="0025240C" w:rsidRDefault="00CE35D1" w:rsidP="00CE35D1">
      <w:pPr>
        <w:pStyle w:val="tl"/>
        <w:shd w:val="clear" w:color="auto" w:fill="FFFFFF"/>
        <w:spacing w:before="0" w:beforeAutospacing="0" w:after="0" w:afterAutospacing="0"/>
        <w:jc w:val="both"/>
      </w:pPr>
      <w:r w:rsidRPr="0025240C">
        <w:t xml:space="preserve">Идентификационный код юридического лица </w:t>
      </w:r>
      <w:r w:rsidR="0025240C" w:rsidRPr="0025240C">
        <w:t xml:space="preserve">или филиала юридического лица – нерезидента </w:t>
      </w:r>
      <w:r w:rsidRPr="0025240C">
        <w:t xml:space="preserve">или идентификационный номер плательщика налогов и других обязательных платежей физического лица ____________________________ </w:t>
      </w:r>
    </w:p>
    <w:p w:rsidR="00CE35D1" w:rsidRPr="0025240C" w:rsidRDefault="00CE35D1" w:rsidP="00CE35D1">
      <w:pPr>
        <w:spacing w:after="0" w:line="240" w:lineRule="auto"/>
        <w:jc w:val="both"/>
      </w:pPr>
    </w:p>
    <w:p w:rsidR="00CE35D1" w:rsidRPr="0025240C" w:rsidRDefault="00CE35D1" w:rsidP="00CE35D1">
      <w:pPr>
        <w:spacing w:after="0" w:line="240" w:lineRule="auto"/>
        <w:jc w:val="both"/>
      </w:pPr>
      <w:r w:rsidRPr="0025240C">
        <w:t xml:space="preserve">Местонахождение юридического лица </w:t>
      </w:r>
      <w:r w:rsidR="0025240C" w:rsidRPr="0025240C">
        <w:t xml:space="preserve">или филиала юридического лица – нерезидента </w:t>
      </w:r>
      <w:r w:rsidRPr="0025240C">
        <w:t>или место жительства физического лица – п</w:t>
      </w:r>
      <w:r w:rsidR="0025240C">
        <w:t>редпринимателя ________________</w:t>
      </w:r>
      <w:r w:rsidRPr="0025240C">
        <w:t>_______________</w:t>
      </w:r>
    </w:p>
    <w:p w:rsidR="00CE35D1" w:rsidRPr="0025240C" w:rsidRDefault="00CE35D1" w:rsidP="00CE35D1">
      <w:pPr>
        <w:spacing w:after="0" w:line="240" w:lineRule="auto"/>
        <w:jc w:val="both"/>
      </w:pPr>
      <w:r w:rsidRPr="0025240C">
        <w:t>________________________________________________________________________________</w:t>
      </w:r>
    </w:p>
    <w:p w:rsidR="00CE35D1" w:rsidRPr="0025240C" w:rsidRDefault="00CE35D1" w:rsidP="00CE35D1">
      <w:pPr>
        <w:spacing w:after="0" w:line="240" w:lineRule="auto"/>
        <w:jc w:val="both"/>
      </w:pPr>
    </w:p>
    <w:p w:rsidR="00CE35D1" w:rsidRPr="0025240C" w:rsidRDefault="00CE35D1" w:rsidP="00CE35D1">
      <w:pPr>
        <w:pStyle w:val="tl"/>
        <w:shd w:val="clear" w:color="auto" w:fill="FFFFFF"/>
        <w:spacing w:before="0" w:beforeAutospacing="0" w:after="0" w:afterAutospacing="0"/>
      </w:pPr>
      <w:r w:rsidRPr="0025240C">
        <w:t>Тел./факс __________________________ E-</w:t>
      </w:r>
      <w:r w:rsidRPr="0025240C">
        <w:rPr>
          <w:lang w:val="en-US"/>
        </w:rPr>
        <w:t>mail</w:t>
      </w:r>
      <w:r w:rsidRPr="0025240C">
        <w:t xml:space="preserve"> _________________________</w:t>
      </w:r>
    </w:p>
    <w:p w:rsidR="00CE35D1" w:rsidRPr="0025240C" w:rsidRDefault="00CE35D1" w:rsidP="00CE35D1">
      <w:pPr>
        <w:spacing w:after="0" w:line="240" w:lineRule="auto"/>
        <w:jc w:val="both"/>
      </w:pPr>
    </w:p>
    <w:p w:rsidR="00073050" w:rsidRPr="0025240C" w:rsidRDefault="00073050" w:rsidP="00073050">
      <w:pPr>
        <w:spacing w:after="0" w:line="240" w:lineRule="auto"/>
        <w:jc w:val="both"/>
      </w:pPr>
      <w:r w:rsidRPr="0025240C">
        <w:t>Согласие на обработку персональных данных ________________ ______________________</w:t>
      </w:r>
    </w:p>
    <w:p w:rsidR="00073050" w:rsidRPr="00920032" w:rsidRDefault="00073050" w:rsidP="00073050">
      <w:pPr>
        <w:spacing w:after="0" w:line="240" w:lineRule="auto"/>
        <w:jc w:val="both"/>
        <w:rPr>
          <w:sz w:val="20"/>
          <w:szCs w:val="20"/>
        </w:rPr>
      </w:pPr>
      <w:r w:rsidRPr="0025240C">
        <w:tab/>
      </w:r>
      <w:r w:rsidRPr="0025240C">
        <w:tab/>
      </w:r>
      <w:r w:rsidRPr="0025240C">
        <w:tab/>
      </w:r>
      <w:r w:rsidRPr="0025240C">
        <w:tab/>
      </w:r>
      <w:r w:rsidRPr="0025240C">
        <w:tab/>
      </w:r>
      <w:r w:rsidRPr="0025240C">
        <w:tab/>
      </w:r>
      <w:r w:rsidRPr="0025240C">
        <w:tab/>
      </w:r>
      <w:r w:rsidRPr="00920032">
        <w:rPr>
          <w:sz w:val="20"/>
          <w:szCs w:val="20"/>
        </w:rPr>
        <w:t xml:space="preserve">    </w:t>
      </w:r>
      <w:r w:rsidR="00920032">
        <w:rPr>
          <w:sz w:val="20"/>
          <w:szCs w:val="20"/>
        </w:rPr>
        <w:t xml:space="preserve"> </w:t>
      </w:r>
      <w:r w:rsidRPr="00920032">
        <w:rPr>
          <w:sz w:val="20"/>
          <w:szCs w:val="20"/>
        </w:rPr>
        <w:t xml:space="preserve">  (подпись)</w:t>
      </w:r>
      <w:r w:rsidRPr="00920032">
        <w:rPr>
          <w:sz w:val="20"/>
          <w:szCs w:val="20"/>
        </w:rPr>
        <w:tab/>
      </w:r>
      <w:r w:rsidRPr="00920032">
        <w:rPr>
          <w:sz w:val="20"/>
          <w:szCs w:val="20"/>
        </w:rPr>
        <w:tab/>
        <w:t xml:space="preserve"> </w:t>
      </w:r>
      <w:r w:rsidR="00920032">
        <w:rPr>
          <w:sz w:val="20"/>
          <w:szCs w:val="20"/>
        </w:rPr>
        <w:t xml:space="preserve">    </w:t>
      </w:r>
      <w:r w:rsidRPr="00920032">
        <w:rPr>
          <w:sz w:val="20"/>
          <w:szCs w:val="20"/>
        </w:rPr>
        <w:t>(инициалы, фамилия)</w:t>
      </w:r>
    </w:p>
    <w:p w:rsidR="00CE35D1" w:rsidRPr="0025240C" w:rsidRDefault="00CE35D1" w:rsidP="00CE35D1">
      <w:pPr>
        <w:spacing w:after="0" w:line="240" w:lineRule="auto"/>
        <w:jc w:val="both"/>
      </w:pPr>
      <w:r w:rsidRPr="0025240C">
        <w:t>Документы, которые прилагаются к заявлению, на ____</w:t>
      </w:r>
      <w:proofErr w:type="gramStart"/>
      <w:r w:rsidRPr="0025240C">
        <w:t>л</w:t>
      </w:r>
      <w:proofErr w:type="gramEnd"/>
      <w:r w:rsidRPr="0025240C">
        <w:t>.</w:t>
      </w:r>
    </w:p>
    <w:p w:rsidR="00CE35D1" w:rsidRPr="0025240C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</w:pPr>
    </w:p>
    <w:p w:rsidR="00CE35D1" w:rsidRPr="0025240C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</w:pPr>
      <w:r w:rsidRPr="0025240C">
        <w:t>«___» ___________ 20__ года</w:t>
      </w:r>
    </w:p>
    <w:p w:rsidR="00CE35D1" w:rsidRPr="0025240C" w:rsidRDefault="00CE35D1" w:rsidP="00CE35D1">
      <w:pPr>
        <w:pStyle w:val="tj"/>
        <w:shd w:val="clear" w:color="auto" w:fill="FFFFFF"/>
        <w:spacing w:before="0" w:beforeAutospacing="0" w:after="0" w:afterAutospacing="0"/>
        <w:jc w:val="both"/>
      </w:pPr>
    </w:p>
    <w:p w:rsidR="00CE35D1" w:rsidRPr="0025240C" w:rsidRDefault="00CE35D1" w:rsidP="00CE35D1">
      <w:pPr>
        <w:pStyle w:val="tl"/>
        <w:shd w:val="clear" w:color="auto" w:fill="FFFFFF"/>
        <w:spacing w:before="0" w:beforeAutospacing="0" w:after="0" w:afterAutospacing="0"/>
      </w:pPr>
      <w:r w:rsidRPr="0025240C">
        <w:t xml:space="preserve">    ____________       ______________             ________________________________</w:t>
      </w:r>
      <w:r w:rsidRPr="0025240C">
        <w:br/>
        <w:t>    </w:t>
      </w:r>
      <w:r w:rsidR="00403C4B">
        <w:t xml:space="preserve">  </w:t>
      </w:r>
      <w:r w:rsidRPr="00920032">
        <w:rPr>
          <w:sz w:val="20"/>
          <w:szCs w:val="20"/>
        </w:rPr>
        <w:t xml:space="preserve">(должность)     М. </w:t>
      </w:r>
      <w:proofErr w:type="gramStart"/>
      <w:r w:rsidRPr="00920032">
        <w:rPr>
          <w:sz w:val="20"/>
          <w:szCs w:val="20"/>
        </w:rPr>
        <w:t>П</w:t>
      </w:r>
      <w:proofErr w:type="gramEnd"/>
      <w:r w:rsidRPr="00920032">
        <w:rPr>
          <w:sz w:val="20"/>
          <w:szCs w:val="20"/>
        </w:rPr>
        <w:t xml:space="preserve">  </w:t>
      </w:r>
      <w:r w:rsidR="00403C4B">
        <w:rPr>
          <w:sz w:val="20"/>
          <w:szCs w:val="20"/>
        </w:rPr>
        <w:t xml:space="preserve">      </w:t>
      </w:r>
      <w:r w:rsidRPr="00920032">
        <w:rPr>
          <w:sz w:val="20"/>
          <w:szCs w:val="20"/>
        </w:rPr>
        <w:t xml:space="preserve"> </w:t>
      </w:r>
      <w:r w:rsidRPr="00920032">
        <w:rPr>
          <w:rStyle w:val="fs2"/>
          <w:sz w:val="20"/>
          <w:szCs w:val="20"/>
        </w:rPr>
        <w:t xml:space="preserve">(подпись)                  </w:t>
      </w:r>
      <w:r w:rsidR="00403C4B">
        <w:rPr>
          <w:rStyle w:val="fs2"/>
          <w:sz w:val="20"/>
          <w:szCs w:val="20"/>
        </w:rPr>
        <w:t xml:space="preserve">            </w:t>
      </w:r>
      <w:r w:rsidRPr="00920032">
        <w:rPr>
          <w:rStyle w:val="fs2"/>
          <w:sz w:val="20"/>
          <w:szCs w:val="20"/>
        </w:rPr>
        <w:t xml:space="preserve">   (ФИО лица, подающего заявление)</w:t>
      </w:r>
      <w:r w:rsidRPr="0025240C">
        <w:br/>
      </w:r>
    </w:p>
    <w:p w:rsidR="00CE35D1" w:rsidRPr="0025240C" w:rsidRDefault="00CE35D1" w:rsidP="00403C4B">
      <w:pPr>
        <w:spacing w:after="0"/>
        <w:rPr>
          <w:rStyle w:val="fs2"/>
        </w:rPr>
      </w:pPr>
      <w:r w:rsidRPr="0025240C">
        <w:t>_____________________________________________________________________________</w:t>
      </w:r>
    </w:p>
    <w:p w:rsidR="003D5DCC" w:rsidRPr="00403C4B" w:rsidRDefault="00CE35D1" w:rsidP="00073050">
      <w:pPr>
        <w:pStyle w:val="tl"/>
        <w:shd w:val="clear" w:color="auto" w:fill="FFFFFF"/>
        <w:spacing w:before="0" w:beforeAutospacing="0" w:after="0" w:afterAutospacing="0"/>
        <w:rPr>
          <w:sz w:val="20"/>
          <w:szCs w:val="20"/>
          <w:highlight w:val="yellow"/>
        </w:rPr>
      </w:pPr>
      <w:r w:rsidRPr="0025240C">
        <w:rPr>
          <w:rStyle w:val="fs2"/>
        </w:rPr>
        <w:tab/>
      </w:r>
      <w:r w:rsidRPr="0025240C">
        <w:rPr>
          <w:rStyle w:val="fs2"/>
        </w:rPr>
        <w:tab/>
      </w:r>
      <w:r w:rsidRPr="00403C4B">
        <w:rPr>
          <w:rStyle w:val="fs2"/>
          <w:sz w:val="20"/>
          <w:szCs w:val="20"/>
        </w:rPr>
        <w:t>(должность, подпись, ФИО лица, которое приняло заявление)</w:t>
      </w:r>
    </w:p>
    <w:sectPr w:rsidR="003D5DCC" w:rsidRPr="00403C4B" w:rsidSect="00777739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5D" w:rsidRDefault="00C16D5D" w:rsidP="001C1935">
      <w:r>
        <w:separator/>
      </w:r>
    </w:p>
  </w:endnote>
  <w:endnote w:type="continuationSeparator" w:id="0">
    <w:p w:rsidR="00C16D5D" w:rsidRDefault="00C16D5D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5D" w:rsidRDefault="00C16D5D" w:rsidP="001C1935">
      <w:r>
        <w:separator/>
      </w:r>
    </w:p>
  </w:footnote>
  <w:footnote w:type="continuationSeparator" w:id="0">
    <w:p w:rsidR="00C16D5D" w:rsidRDefault="00C16D5D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41288"/>
      <w:docPartObj>
        <w:docPartGallery w:val="Page Numbers (Top of Page)"/>
        <w:docPartUnique/>
      </w:docPartObj>
    </w:sdtPr>
    <w:sdtEndPr/>
    <w:sdtContent>
      <w:p w:rsidR="001556C5" w:rsidRDefault="00155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F4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76FEF"/>
    <w:multiLevelType w:val="hybridMultilevel"/>
    <w:tmpl w:val="BA2EF7AA"/>
    <w:lvl w:ilvl="0" w:tplc="001EB9CE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4E98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4634"/>
    <w:rsid w:val="00036048"/>
    <w:rsid w:val="00042F45"/>
    <w:rsid w:val="0004425F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3E25"/>
    <w:rsid w:val="000F4DC3"/>
    <w:rsid w:val="000F560F"/>
    <w:rsid w:val="000F5CCB"/>
    <w:rsid w:val="00100217"/>
    <w:rsid w:val="0010299B"/>
    <w:rsid w:val="00104889"/>
    <w:rsid w:val="00106F26"/>
    <w:rsid w:val="00110F82"/>
    <w:rsid w:val="00114319"/>
    <w:rsid w:val="00116226"/>
    <w:rsid w:val="00116879"/>
    <w:rsid w:val="00117E98"/>
    <w:rsid w:val="00121B95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2596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238B"/>
    <w:rsid w:val="00195118"/>
    <w:rsid w:val="00197AC0"/>
    <w:rsid w:val="00197C6F"/>
    <w:rsid w:val="001A543A"/>
    <w:rsid w:val="001A5470"/>
    <w:rsid w:val="001A5525"/>
    <w:rsid w:val="001B0338"/>
    <w:rsid w:val="001B2D77"/>
    <w:rsid w:val="001B4144"/>
    <w:rsid w:val="001B5041"/>
    <w:rsid w:val="001B7F88"/>
    <w:rsid w:val="001C1935"/>
    <w:rsid w:val="001C6E6C"/>
    <w:rsid w:val="001C7343"/>
    <w:rsid w:val="001D0B2D"/>
    <w:rsid w:val="001D0C41"/>
    <w:rsid w:val="001D55D3"/>
    <w:rsid w:val="001D5B55"/>
    <w:rsid w:val="001D6E7E"/>
    <w:rsid w:val="001D71D1"/>
    <w:rsid w:val="001E5DB5"/>
    <w:rsid w:val="001F0666"/>
    <w:rsid w:val="001F5985"/>
    <w:rsid w:val="001F66F7"/>
    <w:rsid w:val="001F7CA4"/>
    <w:rsid w:val="001F7DA1"/>
    <w:rsid w:val="0020245A"/>
    <w:rsid w:val="00202A43"/>
    <w:rsid w:val="00205E1F"/>
    <w:rsid w:val="00211909"/>
    <w:rsid w:val="00223065"/>
    <w:rsid w:val="00223694"/>
    <w:rsid w:val="002271D8"/>
    <w:rsid w:val="002279B8"/>
    <w:rsid w:val="00232C9B"/>
    <w:rsid w:val="00234451"/>
    <w:rsid w:val="00234888"/>
    <w:rsid w:val="00241911"/>
    <w:rsid w:val="00241EE2"/>
    <w:rsid w:val="0025240C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1261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2A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16A75"/>
    <w:rsid w:val="0032526E"/>
    <w:rsid w:val="00325E10"/>
    <w:rsid w:val="00331BA7"/>
    <w:rsid w:val="0033431E"/>
    <w:rsid w:val="00335888"/>
    <w:rsid w:val="003360FB"/>
    <w:rsid w:val="00343AED"/>
    <w:rsid w:val="003474B5"/>
    <w:rsid w:val="003514C1"/>
    <w:rsid w:val="003546DF"/>
    <w:rsid w:val="0035539C"/>
    <w:rsid w:val="0035754E"/>
    <w:rsid w:val="00364F61"/>
    <w:rsid w:val="003651EE"/>
    <w:rsid w:val="00365FFA"/>
    <w:rsid w:val="00371301"/>
    <w:rsid w:val="00377D5B"/>
    <w:rsid w:val="00382D9D"/>
    <w:rsid w:val="00383747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3221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03C4B"/>
    <w:rsid w:val="00410EFF"/>
    <w:rsid w:val="00415BE7"/>
    <w:rsid w:val="00417079"/>
    <w:rsid w:val="004243FD"/>
    <w:rsid w:val="004317F4"/>
    <w:rsid w:val="00436536"/>
    <w:rsid w:val="004413B9"/>
    <w:rsid w:val="00444873"/>
    <w:rsid w:val="00444C16"/>
    <w:rsid w:val="00447465"/>
    <w:rsid w:val="00447CFE"/>
    <w:rsid w:val="00451AA8"/>
    <w:rsid w:val="00453201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63CE"/>
    <w:rsid w:val="004C6C3B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0916"/>
    <w:rsid w:val="00511269"/>
    <w:rsid w:val="00516AE7"/>
    <w:rsid w:val="0051773E"/>
    <w:rsid w:val="00517E35"/>
    <w:rsid w:val="0052221A"/>
    <w:rsid w:val="00522DFC"/>
    <w:rsid w:val="0052753E"/>
    <w:rsid w:val="005303A2"/>
    <w:rsid w:val="00534157"/>
    <w:rsid w:val="00534F77"/>
    <w:rsid w:val="005358B9"/>
    <w:rsid w:val="00536644"/>
    <w:rsid w:val="005412A3"/>
    <w:rsid w:val="00552543"/>
    <w:rsid w:val="00555637"/>
    <w:rsid w:val="0055669B"/>
    <w:rsid w:val="005654D4"/>
    <w:rsid w:val="00566CBE"/>
    <w:rsid w:val="005701CF"/>
    <w:rsid w:val="00577093"/>
    <w:rsid w:val="00581121"/>
    <w:rsid w:val="005815FB"/>
    <w:rsid w:val="00584403"/>
    <w:rsid w:val="005861F0"/>
    <w:rsid w:val="00591E19"/>
    <w:rsid w:val="00594DE7"/>
    <w:rsid w:val="00597C44"/>
    <w:rsid w:val="005A2931"/>
    <w:rsid w:val="005A6D85"/>
    <w:rsid w:val="005A7893"/>
    <w:rsid w:val="005B101F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16DA"/>
    <w:rsid w:val="005E1FBE"/>
    <w:rsid w:val="005E23AC"/>
    <w:rsid w:val="005E269B"/>
    <w:rsid w:val="005E4AB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16C6"/>
    <w:rsid w:val="00612B7B"/>
    <w:rsid w:val="00612DCD"/>
    <w:rsid w:val="00615908"/>
    <w:rsid w:val="00621E8A"/>
    <w:rsid w:val="0062310D"/>
    <w:rsid w:val="00631463"/>
    <w:rsid w:val="00633EEA"/>
    <w:rsid w:val="006467DD"/>
    <w:rsid w:val="00652295"/>
    <w:rsid w:val="006554F7"/>
    <w:rsid w:val="00660B54"/>
    <w:rsid w:val="00662229"/>
    <w:rsid w:val="00663FD0"/>
    <w:rsid w:val="0066450B"/>
    <w:rsid w:val="00674E10"/>
    <w:rsid w:val="006778C1"/>
    <w:rsid w:val="00681F71"/>
    <w:rsid w:val="006828CA"/>
    <w:rsid w:val="0068511D"/>
    <w:rsid w:val="006875DC"/>
    <w:rsid w:val="006913CA"/>
    <w:rsid w:val="006924DE"/>
    <w:rsid w:val="006950EC"/>
    <w:rsid w:val="006954B9"/>
    <w:rsid w:val="00697F94"/>
    <w:rsid w:val="006A2606"/>
    <w:rsid w:val="006A5BF3"/>
    <w:rsid w:val="006A6294"/>
    <w:rsid w:val="006A6F2D"/>
    <w:rsid w:val="006A711F"/>
    <w:rsid w:val="006B506B"/>
    <w:rsid w:val="006B6E3A"/>
    <w:rsid w:val="006B7887"/>
    <w:rsid w:val="006C19B6"/>
    <w:rsid w:val="006C3A4C"/>
    <w:rsid w:val="006C67D9"/>
    <w:rsid w:val="006C6BB4"/>
    <w:rsid w:val="006C7615"/>
    <w:rsid w:val="006D4EF1"/>
    <w:rsid w:val="006D6561"/>
    <w:rsid w:val="006D68E2"/>
    <w:rsid w:val="006E19C3"/>
    <w:rsid w:val="006E53F2"/>
    <w:rsid w:val="006E666D"/>
    <w:rsid w:val="006F41B6"/>
    <w:rsid w:val="00703869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6D64"/>
    <w:rsid w:val="00717748"/>
    <w:rsid w:val="00717776"/>
    <w:rsid w:val="00717C4C"/>
    <w:rsid w:val="007274ED"/>
    <w:rsid w:val="00727D80"/>
    <w:rsid w:val="007330FE"/>
    <w:rsid w:val="00733870"/>
    <w:rsid w:val="007378C6"/>
    <w:rsid w:val="00737B5A"/>
    <w:rsid w:val="00741701"/>
    <w:rsid w:val="00742A28"/>
    <w:rsid w:val="00742ADE"/>
    <w:rsid w:val="00743E8F"/>
    <w:rsid w:val="00744025"/>
    <w:rsid w:val="00746D33"/>
    <w:rsid w:val="00747451"/>
    <w:rsid w:val="00750CA5"/>
    <w:rsid w:val="007518A0"/>
    <w:rsid w:val="007561AB"/>
    <w:rsid w:val="007573BF"/>
    <w:rsid w:val="00757A1A"/>
    <w:rsid w:val="00766FEA"/>
    <w:rsid w:val="00772D04"/>
    <w:rsid w:val="00773742"/>
    <w:rsid w:val="0077502A"/>
    <w:rsid w:val="00775D56"/>
    <w:rsid w:val="00776B6E"/>
    <w:rsid w:val="00777739"/>
    <w:rsid w:val="00780079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5806"/>
    <w:rsid w:val="007E6221"/>
    <w:rsid w:val="007F65D4"/>
    <w:rsid w:val="008052AA"/>
    <w:rsid w:val="00805855"/>
    <w:rsid w:val="00810705"/>
    <w:rsid w:val="00814403"/>
    <w:rsid w:val="00817F3F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10F6"/>
    <w:rsid w:val="00864F53"/>
    <w:rsid w:val="00865322"/>
    <w:rsid w:val="0086655C"/>
    <w:rsid w:val="00866739"/>
    <w:rsid w:val="0087777A"/>
    <w:rsid w:val="0088302B"/>
    <w:rsid w:val="00885F47"/>
    <w:rsid w:val="0088710E"/>
    <w:rsid w:val="00890F8B"/>
    <w:rsid w:val="00892982"/>
    <w:rsid w:val="00895577"/>
    <w:rsid w:val="008977FA"/>
    <w:rsid w:val="008A0CD7"/>
    <w:rsid w:val="008A2078"/>
    <w:rsid w:val="008A2C2B"/>
    <w:rsid w:val="008B0BF7"/>
    <w:rsid w:val="008B4255"/>
    <w:rsid w:val="008B564B"/>
    <w:rsid w:val="008B56A1"/>
    <w:rsid w:val="008B77F1"/>
    <w:rsid w:val="008C42E5"/>
    <w:rsid w:val="008C4A3F"/>
    <w:rsid w:val="008D0ACE"/>
    <w:rsid w:val="008D4208"/>
    <w:rsid w:val="008D653F"/>
    <w:rsid w:val="008D6CD5"/>
    <w:rsid w:val="008E44B9"/>
    <w:rsid w:val="008E60C7"/>
    <w:rsid w:val="008E6CB9"/>
    <w:rsid w:val="008E78A8"/>
    <w:rsid w:val="008F01AE"/>
    <w:rsid w:val="008F4A0F"/>
    <w:rsid w:val="00903BC4"/>
    <w:rsid w:val="00904348"/>
    <w:rsid w:val="00904E8C"/>
    <w:rsid w:val="00905CD0"/>
    <w:rsid w:val="00906ABE"/>
    <w:rsid w:val="009079CC"/>
    <w:rsid w:val="00907FCA"/>
    <w:rsid w:val="00911C22"/>
    <w:rsid w:val="00914635"/>
    <w:rsid w:val="009146A5"/>
    <w:rsid w:val="00914826"/>
    <w:rsid w:val="009172F3"/>
    <w:rsid w:val="00920032"/>
    <w:rsid w:val="00923F88"/>
    <w:rsid w:val="00924FE2"/>
    <w:rsid w:val="00925E9E"/>
    <w:rsid w:val="0093154A"/>
    <w:rsid w:val="00932C04"/>
    <w:rsid w:val="00934A06"/>
    <w:rsid w:val="0093601D"/>
    <w:rsid w:val="00936127"/>
    <w:rsid w:val="009409DB"/>
    <w:rsid w:val="00940CCA"/>
    <w:rsid w:val="009410B0"/>
    <w:rsid w:val="009413A7"/>
    <w:rsid w:val="009414D4"/>
    <w:rsid w:val="00941B68"/>
    <w:rsid w:val="00942D0C"/>
    <w:rsid w:val="00950631"/>
    <w:rsid w:val="00956141"/>
    <w:rsid w:val="0096013B"/>
    <w:rsid w:val="00961628"/>
    <w:rsid w:val="009647C4"/>
    <w:rsid w:val="00971AA3"/>
    <w:rsid w:val="00974AED"/>
    <w:rsid w:val="00974AF7"/>
    <w:rsid w:val="0097608B"/>
    <w:rsid w:val="00980A0C"/>
    <w:rsid w:val="0098471D"/>
    <w:rsid w:val="00984A32"/>
    <w:rsid w:val="00985A60"/>
    <w:rsid w:val="00985E61"/>
    <w:rsid w:val="0099438A"/>
    <w:rsid w:val="009A022E"/>
    <w:rsid w:val="009A0A34"/>
    <w:rsid w:val="009A2967"/>
    <w:rsid w:val="009B2CBC"/>
    <w:rsid w:val="009B3F52"/>
    <w:rsid w:val="009C4226"/>
    <w:rsid w:val="009C4CAB"/>
    <w:rsid w:val="009C675A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47AD0"/>
    <w:rsid w:val="00A50F67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4C93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B5EA3"/>
    <w:rsid w:val="00AC17E8"/>
    <w:rsid w:val="00AC1974"/>
    <w:rsid w:val="00AC3940"/>
    <w:rsid w:val="00AD1788"/>
    <w:rsid w:val="00AD2583"/>
    <w:rsid w:val="00AD2E7A"/>
    <w:rsid w:val="00AD34BD"/>
    <w:rsid w:val="00AD45B0"/>
    <w:rsid w:val="00AE4EA8"/>
    <w:rsid w:val="00AF041D"/>
    <w:rsid w:val="00AF342C"/>
    <w:rsid w:val="00AF7692"/>
    <w:rsid w:val="00B00E28"/>
    <w:rsid w:val="00B02044"/>
    <w:rsid w:val="00B038D7"/>
    <w:rsid w:val="00B04555"/>
    <w:rsid w:val="00B0460B"/>
    <w:rsid w:val="00B05750"/>
    <w:rsid w:val="00B12769"/>
    <w:rsid w:val="00B12A31"/>
    <w:rsid w:val="00B138CF"/>
    <w:rsid w:val="00B1744B"/>
    <w:rsid w:val="00B20DF6"/>
    <w:rsid w:val="00B2495B"/>
    <w:rsid w:val="00B24D12"/>
    <w:rsid w:val="00B30E78"/>
    <w:rsid w:val="00B322F6"/>
    <w:rsid w:val="00B32AF6"/>
    <w:rsid w:val="00B403E1"/>
    <w:rsid w:val="00B5077F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463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12397"/>
    <w:rsid w:val="00C16D5D"/>
    <w:rsid w:val="00C207DD"/>
    <w:rsid w:val="00C23404"/>
    <w:rsid w:val="00C26F32"/>
    <w:rsid w:val="00C30385"/>
    <w:rsid w:val="00C3293B"/>
    <w:rsid w:val="00C33664"/>
    <w:rsid w:val="00C33C14"/>
    <w:rsid w:val="00C33E3B"/>
    <w:rsid w:val="00C34DF1"/>
    <w:rsid w:val="00C36883"/>
    <w:rsid w:val="00C40640"/>
    <w:rsid w:val="00C415C6"/>
    <w:rsid w:val="00C43E88"/>
    <w:rsid w:val="00C46EF8"/>
    <w:rsid w:val="00C506CD"/>
    <w:rsid w:val="00C507E9"/>
    <w:rsid w:val="00C532C0"/>
    <w:rsid w:val="00C55F67"/>
    <w:rsid w:val="00C5703A"/>
    <w:rsid w:val="00C60A36"/>
    <w:rsid w:val="00C61DD2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B7885"/>
    <w:rsid w:val="00CC2496"/>
    <w:rsid w:val="00CC31A2"/>
    <w:rsid w:val="00CC3DB5"/>
    <w:rsid w:val="00CC596E"/>
    <w:rsid w:val="00CD1547"/>
    <w:rsid w:val="00CD318D"/>
    <w:rsid w:val="00CD5AA3"/>
    <w:rsid w:val="00CE0D1B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06C7"/>
    <w:rsid w:val="00D32A17"/>
    <w:rsid w:val="00D34A63"/>
    <w:rsid w:val="00D35C43"/>
    <w:rsid w:val="00D372E3"/>
    <w:rsid w:val="00D428EE"/>
    <w:rsid w:val="00D430E0"/>
    <w:rsid w:val="00D46A2E"/>
    <w:rsid w:val="00D527B4"/>
    <w:rsid w:val="00D53E7D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2DAC"/>
    <w:rsid w:val="00D74461"/>
    <w:rsid w:val="00D75DC4"/>
    <w:rsid w:val="00D82084"/>
    <w:rsid w:val="00D84364"/>
    <w:rsid w:val="00D84459"/>
    <w:rsid w:val="00D85665"/>
    <w:rsid w:val="00D91BBC"/>
    <w:rsid w:val="00D9373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32EB"/>
    <w:rsid w:val="00DD6036"/>
    <w:rsid w:val="00DE056E"/>
    <w:rsid w:val="00DE49AF"/>
    <w:rsid w:val="00DE585C"/>
    <w:rsid w:val="00DE6309"/>
    <w:rsid w:val="00DE7051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389E"/>
    <w:rsid w:val="00E1697C"/>
    <w:rsid w:val="00E16E4D"/>
    <w:rsid w:val="00E17DE4"/>
    <w:rsid w:val="00E211F9"/>
    <w:rsid w:val="00E25500"/>
    <w:rsid w:val="00E25F88"/>
    <w:rsid w:val="00E30417"/>
    <w:rsid w:val="00E3075F"/>
    <w:rsid w:val="00E32DDA"/>
    <w:rsid w:val="00E34524"/>
    <w:rsid w:val="00E3772A"/>
    <w:rsid w:val="00E40790"/>
    <w:rsid w:val="00E40BF4"/>
    <w:rsid w:val="00E42E65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773AA"/>
    <w:rsid w:val="00E842DE"/>
    <w:rsid w:val="00E9231D"/>
    <w:rsid w:val="00E92559"/>
    <w:rsid w:val="00E92595"/>
    <w:rsid w:val="00E93F61"/>
    <w:rsid w:val="00E96CE4"/>
    <w:rsid w:val="00EA197E"/>
    <w:rsid w:val="00EA28BE"/>
    <w:rsid w:val="00EA4EE2"/>
    <w:rsid w:val="00EA6551"/>
    <w:rsid w:val="00EA6B76"/>
    <w:rsid w:val="00EA71A2"/>
    <w:rsid w:val="00EB0A52"/>
    <w:rsid w:val="00EB37B9"/>
    <w:rsid w:val="00EB3AC1"/>
    <w:rsid w:val="00EB5AE2"/>
    <w:rsid w:val="00EB6733"/>
    <w:rsid w:val="00EC15F4"/>
    <w:rsid w:val="00EC3A1C"/>
    <w:rsid w:val="00EC7D0F"/>
    <w:rsid w:val="00ED04D0"/>
    <w:rsid w:val="00ED3C5D"/>
    <w:rsid w:val="00ED430E"/>
    <w:rsid w:val="00ED57B3"/>
    <w:rsid w:val="00ED7E34"/>
    <w:rsid w:val="00EE0963"/>
    <w:rsid w:val="00EE3BDF"/>
    <w:rsid w:val="00EE69AD"/>
    <w:rsid w:val="00EF26C0"/>
    <w:rsid w:val="00EF378B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6044"/>
    <w:rsid w:val="00F37CB9"/>
    <w:rsid w:val="00F40C3B"/>
    <w:rsid w:val="00F41BAB"/>
    <w:rsid w:val="00F473B4"/>
    <w:rsid w:val="00F47A0D"/>
    <w:rsid w:val="00F50B4D"/>
    <w:rsid w:val="00F604A5"/>
    <w:rsid w:val="00F6188F"/>
    <w:rsid w:val="00F61952"/>
    <w:rsid w:val="00F63296"/>
    <w:rsid w:val="00F63497"/>
    <w:rsid w:val="00F70121"/>
    <w:rsid w:val="00F73B4E"/>
    <w:rsid w:val="00F83AFD"/>
    <w:rsid w:val="00F8646B"/>
    <w:rsid w:val="00F923EF"/>
    <w:rsid w:val="00FA09B9"/>
    <w:rsid w:val="00FB0EEE"/>
    <w:rsid w:val="00FC4244"/>
    <w:rsid w:val="00FC62D1"/>
    <w:rsid w:val="00FC69A7"/>
    <w:rsid w:val="00FC715F"/>
    <w:rsid w:val="00FD0AD1"/>
    <w:rsid w:val="00FD50DE"/>
    <w:rsid w:val="00FD51B0"/>
    <w:rsid w:val="00FE3F2E"/>
    <w:rsid w:val="00FE47B8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89B1-6BF0-4F07-A822-D159562F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06</cp:revision>
  <cp:lastPrinted>2020-01-24T06:17:00Z</cp:lastPrinted>
  <dcterms:created xsi:type="dcterms:W3CDTF">2019-05-31T08:19:00Z</dcterms:created>
  <dcterms:modified xsi:type="dcterms:W3CDTF">2020-02-19T08:46:00Z</dcterms:modified>
</cp:coreProperties>
</file>